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</w:t>
            </w:r>
            <w:r w:rsidR="00485A11">
              <w:rPr>
                <w:rFonts w:ascii="Arial" w:hAnsi="Arial" w:cs="Arial"/>
                <w:sz w:val="24"/>
                <w:lang w:val="en-GB"/>
              </w:rPr>
              <w:t>6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with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with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96"/>
        <w:gridCol w:w="4459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F</w:t>
            </w:r>
            <w:r w:rsidR="003F1A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3F1A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2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3F1A58">
              <w:rPr>
                <w:rFonts w:ascii="Arial" w:hAnsi="Arial" w:cs="Arial"/>
                <w:sz w:val="24"/>
                <w:szCs w:val="24"/>
                <w:lang w:val="en-GB"/>
              </w:rPr>
              <w:t>_MFP_462</w:t>
            </w:r>
            <w:r w:rsidR="002612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612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485A1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>, keeping the va</w:t>
            </w:r>
            <w:r w:rsidR="002612E0">
              <w:rPr>
                <w:rFonts w:ascii="Arial" w:hAnsi="Arial" w:cs="Arial"/>
                <w:sz w:val="24"/>
                <w:szCs w:val="24"/>
              </w:rPr>
              <w:t>lues of the rest of elements. ~~</w:t>
            </w:r>
          </w:p>
          <w:p w:rsidR="003F1A58" w:rsidRPr="008200D6" w:rsidRDefault="003F1A58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485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dingCasualty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acuationCou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612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33" w:rsidRDefault="004C6333">
      <w:r>
        <w:separator/>
      </w:r>
    </w:p>
  </w:endnote>
  <w:endnote w:type="continuationSeparator" w:id="0">
    <w:p w:rsidR="004C6333" w:rsidRDefault="004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2E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33" w:rsidRDefault="004C6333">
      <w:r>
        <w:separator/>
      </w:r>
    </w:p>
  </w:footnote>
  <w:footnote w:type="continuationSeparator" w:id="0">
    <w:p w:rsidR="004C6333" w:rsidRDefault="004C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6C64"/>
    <w:rsid w:val="00144762"/>
    <w:rsid w:val="00153044"/>
    <w:rsid w:val="00167C46"/>
    <w:rsid w:val="00173099"/>
    <w:rsid w:val="001829B4"/>
    <w:rsid w:val="001D6A7D"/>
    <w:rsid w:val="00206098"/>
    <w:rsid w:val="002567A5"/>
    <w:rsid w:val="002612E0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9010F"/>
    <w:rsid w:val="003A3ACF"/>
    <w:rsid w:val="003D7873"/>
    <w:rsid w:val="003D791F"/>
    <w:rsid w:val="003F1A58"/>
    <w:rsid w:val="004202F6"/>
    <w:rsid w:val="004314AC"/>
    <w:rsid w:val="00453079"/>
    <w:rsid w:val="004607CE"/>
    <w:rsid w:val="00463A29"/>
    <w:rsid w:val="00474C1E"/>
    <w:rsid w:val="00485A11"/>
    <w:rsid w:val="0049654B"/>
    <w:rsid w:val="00497CFC"/>
    <w:rsid w:val="004A4384"/>
    <w:rsid w:val="004A613E"/>
    <w:rsid w:val="004B5A99"/>
    <w:rsid w:val="004C254C"/>
    <w:rsid w:val="004C6333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070FB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45519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FC38-F92D-4973-9D65-2B5110D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02:00Z</dcterms:modified>
</cp:coreProperties>
</file>